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7D6A26">
        <w:rPr>
          <w:rFonts w:ascii="Arial" w:hAnsi="Arial" w:cs="Arial"/>
          <w:b/>
          <w:sz w:val="24"/>
          <w:szCs w:val="24"/>
          <w:lang w:val="es-MX"/>
        </w:rPr>
        <w:t>0381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B83604" w:rsidRPr="001A4B50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</w:pPr>
    </w:p>
    <w:p w:rsidR="00E36774" w:rsidRDefault="00E36774" w:rsidP="001A4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751D1C" w:rsidRPr="00AA49B9" w:rsidRDefault="00AA49B9" w:rsidP="001A4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LCALDE DE PASTO</w:t>
      </w:r>
      <w:r w:rsidRPr="00AA49B9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FIRM</w:t>
      </w: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</w:t>
      </w:r>
      <w:r w:rsidR="00A03957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CONVENIO INTER</w:t>
      </w:r>
      <w:r w:rsidRPr="00AA49B9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DMINISTRATIVO EN EL BARRIO MIRAFLORES</w:t>
      </w: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PARA MEJORAMIENTO DE IMPORTANTE VÍA </w:t>
      </w:r>
    </w:p>
    <w:p w:rsidR="00AA49B9" w:rsidRDefault="00AA49B9" w:rsidP="001A4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A91AF2" w:rsidRPr="00610247" w:rsidRDefault="00AA49B9" w:rsidP="0061024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El A</w:t>
      </w:r>
      <w:r w:rsidRPr="00AA49B9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lcalde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Germán Chamorro de la Rosa en compañía de la Secretaria de I</w:t>
      </w:r>
      <w:r w:rsidRPr="00AA49B9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nfraestructura </w:t>
      </w:r>
      <w:proofErr w:type="spellStart"/>
      <w:r w:rsidRPr="00AA49B9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Nilsa</w:t>
      </w:r>
      <w:proofErr w:type="spellEnd"/>
      <w:r w:rsidRPr="00AA49B9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Villota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AA49B9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en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un trabajo articulado </w:t>
      </w:r>
      <w:r w:rsidRPr="00AA49B9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con </w:t>
      </w:r>
      <w:r w:rsidR="003B293A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Empopasto S.A., </w:t>
      </w:r>
      <w:r w:rsidR="00A03957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firmó</w:t>
      </w:r>
      <w:r w:rsidR="00610247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el convenio para la pavimentación y el cambio de la red de </w:t>
      </w:r>
      <w:r w:rsidR="00A03957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acueducto y </w:t>
      </w:r>
      <w:r w:rsidR="00610247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alcantarillado de la vía Puertas del Sol.</w:t>
      </w:r>
    </w:p>
    <w:p w:rsidR="00610247" w:rsidRPr="00A91AF2" w:rsidRDefault="00610247" w:rsidP="00610247">
      <w:pPr>
        <w:pStyle w:val="Prrafodelista"/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3B293A" w:rsidRDefault="00AA49B9" w:rsidP="003B293A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1</w:t>
      </w:r>
      <w:r w:rsidR="001A4B50" w:rsidRPr="000349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0349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noviembre</w:t>
      </w:r>
      <w:r w:rsidR="00361740" w:rsidRPr="000349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A91AF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de 2020.</w:t>
      </w:r>
      <w:r w:rsidR="00A91AF2" w:rsidRPr="00A91AF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3B293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sta firma de convenio interadministrativo </w:t>
      </w:r>
      <w:r w:rsidR="00F873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que estuvo encabezada por el Alcalde Germán Chamorro de la Rosa, </w:t>
      </w:r>
      <w:r w:rsidR="003B293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hará realidad una obra que por más de 30 años los habitantes del barrio Miraflores venían gestionando.</w:t>
      </w:r>
    </w:p>
    <w:p w:rsidR="0060579D" w:rsidRDefault="0060579D" w:rsidP="003B293A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AA49B9" w:rsidRDefault="003B293A" w:rsidP="00F8732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proyecto de pavimentación de la vía Puertas del Sol, que iniciará próximamente, también contempla el cambio de red de</w:t>
      </w:r>
      <w:r w:rsidR="0060579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acueducto y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alcantarillado, según lo confirmó la Secretarí</w:t>
      </w:r>
      <w:r w:rsidR="00F873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 de Infraestructura Municipal.</w:t>
      </w:r>
    </w:p>
    <w:p w:rsidR="00F87327" w:rsidRPr="00F87327" w:rsidRDefault="00F87327" w:rsidP="00F8732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C323E2" w:rsidRDefault="00AA49B9" w:rsidP="00F873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AA49B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</w:t>
      </w:r>
      <w:r w:rsidR="00F873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ecretaria de esta dependencia, Ingeniera </w:t>
      </w:r>
      <w:proofErr w:type="spellStart"/>
      <w:r w:rsidR="00F873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ilsa</w:t>
      </w:r>
      <w:proofErr w:type="spellEnd"/>
      <w:r w:rsidR="00F873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Villota, </w:t>
      </w:r>
      <w:r w:rsidRPr="00AA49B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manifestó que la articulación con Empopasto</w:t>
      </w:r>
      <w:r w:rsidR="00F873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.A.</w:t>
      </w:r>
      <w:r w:rsidRPr="00AA49B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stá </w:t>
      </w:r>
      <w:r w:rsidR="00F873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relacionada con la adecuación de </w:t>
      </w:r>
      <w:r w:rsidR="00C323E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red de </w:t>
      </w:r>
      <w:r w:rsidR="0060579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acueducto y </w:t>
      </w:r>
      <w:r w:rsidR="00C323E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lcantarillado</w:t>
      </w:r>
      <w:r w:rsidR="00F873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Pr="00AA49B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ara</w:t>
      </w:r>
      <w:r w:rsidR="00F873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la</w:t>
      </w:r>
      <w:r w:rsidRPr="00AA49B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osterior pavimentación</w:t>
      </w:r>
      <w:r w:rsidR="00F873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 “E</w:t>
      </w:r>
      <w:r w:rsidRPr="00AA49B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 proyecto tiene un costo de 600 millones</w:t>
      </w:r>
      <w:r w:rsidR="00F873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pesos</w:t>
      </w:r>
      <w:r w:rsidR="00C323E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y se realizará en el menor tiempo posible para ser entre</w:t>
      </w:r>
      <w:r w:rsidR="0060579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gada a la comunidad y aportar en </w:t>
      </w:r>
      <w:r w:rsidR="00C323E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u bienestar”, indicó.</w:t>
      </w:r>
    </w:p>
    <w:p w:rsidR="00AA49B9" w:rsidRPr="00AA49B9" w:rsidRDefault="00AA49B9" w:rsidP="00F873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C323E2" w:rsidRDefault="00C323E2" w:rsidP="00C323E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Por su parte, el Alcalde Germán Chamorro de la Rosa, </w:t>
      </w:r>
      <w:r w:rsidR="00AA49B9" w:rsidRPr="00AA49B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resaltó el compromiso con el servicio a la comunidad y dijo que los recursos destinados para esta obra ser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án manejados de manera transparente </w:t>
      </w:r>
      <w:r w:rsidR="00AA49B9" w:rsidRPr="00AA49B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y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agregó que</w:t>
      </w:r>
      <w:r w:rsidR="00AA49B9" w:rsidRPr="00AA49B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dministración seguirá articulá</w:t>
      </w:r>
      <w:r w:rsidR="00AA49B9" w:rsidRPr="00AA49B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do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e</w:t>
      </w:r>
      <w:r w:rsidR="00AA49B9" w:rsidRPr="00AA49B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on diferentes entidades para </w:t>
      </w:r>
      <w:r w:rsidR="000625E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jecutar </w:t>
      </w:r>
      <w:r w:rsidR="00633B7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royectos</w:t>
      </w:r>
      <w:r w:rsidR="000625E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n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iferentes sectores.</w:t>
      </w:r>
    </w:p>
    <w:p w:rsidR="00B34525" w:rsidRDefault="00B34525" w:rsidP="00C323E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2372C" w:rsidRDefault="00B34525" w:rsidP="00C323E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A su vez, e</w:t>
      </w:r>
      <w:r w:rsidR="00AA49B9" w:rsidRPr="00AA49B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 gerente de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mpopasto S.A. Julio Delgado, </w:t>
      </w:r>
      <w:r w:rsidR="00AA49B9" w:rsidRPr="00AA49B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xpresó su apoyo frente al convenio y recalcó la importancia </w:t>
      </w:r>
      <w:r w:rsidR="00CE181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e trabajar articuladamente con el fin de</w:t>
      </w:r>
      <w:r w:rsidR="00AA49B9" w:rsidRPr="00AA49B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lograr metas en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tiempos cortos.</w:t>
      </w:r>
      <w:r w:rsidR="00B2372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“Con esta obra, entramos a operar diferentes entidades en un solo equipo de trabajo </w:t>
      </w:r>
      <w:r w:rsidR="00CE181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para un </w:t>
      </w:r>
      <w:r w:rsidR="00B2372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propósito: optimizar recursos y tiempo </w:t>
      </w:r>
      <w:r w:rsidR="0060579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ara</w:t>
      </w:r>
      <w:r w:rsidR="005E58E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1A375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lcanzar</w:t>
      </w:r>
      <w:r w:rsidR="005E58E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un</w:t>
      </w:r>
      <w:r w:rsidR="00A02C1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royecto que beneficie a la ciudadanía</w:t>
      </w:r>
      <w:r w:rsidR="00B2372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”, precisó.</w:t>
      </w:r>
    </w:p>
    <w:p w:rsidR="00B2372C" w:rsidRDefault="00B2372C" w:rsidP="00C323E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CE1810" w:rsidRDefault="00CE1810" w:rsidP="007D6A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Finalmente, la habitante del condominio Puertas del Sol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athaly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hamorro,  agradeció el compromiso interinstitucional q</w:t>
      </w:r>
      <w:r w:rsidR="00F0642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ue permite aunar esfuerzos</w:t>
      </w:r>
      <w:r w:rsidR="00A0728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que </w:t>
      </w:r>
      <w:bookmarkStart w:id="0" w:name="_GoBack"/>
      <w:bookmarkEnd w:id="0"/>
      <w:r w:rsidR="00A0728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afianzarán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objetivo de pavimentar y mejorar la red de acueducto y alcantarillado del sector, además de generar empleo.</w:t>
      </w:r>
    </w:p>
    <w:p w:rsidR="00034907" w:rsidRPr="00CE1810" w:rsidRDefault="00034907" w:rsidP="007D6A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sectPr w:rsidR="00034907" w:rsidRPr="00CE1810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6FE" w:rsidRDefault="006346FE" w:rsidP="00E53254">
      <w:pPr>
        <w:spacing w:after="0" w:line="240" w:lineRule="auto"/>
      </w:pPr>
      <w:r>
        <w:separator/>
      </w:r>
    </w:p>
  </w:endnote>
  <w:endnote w:type="continuationSeparator" w:id="0">
    <w:p w:rsidR="006346FE" w:rsidRDefault="006346FE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6FE" w:rsidRDefault="006346FE" w:rsidP="00E53254">
      <w:pPr>
        <w:spacing w:after="0" w:line="240" w:lineRule="auto"/>
      </w:pPr>
      <w:r>
        <w:separator/>
      </w:r>
    </w:p>
  </w:footnote>
  <w:footnote w:type="continuationSeparator" w:id="0">
    <w:p w:rsidR="006346FE" w:rsidRDefault="006346FE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1200"/>
    <w:multiLevelType w:val="hybridMultilevel"/>
    <w:tmpl w:val="952C29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D2FBF"/>
    <w:multiLevelType w:val="hybridMultilevel"/>
    <w:tmpl w:val="02EA2E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3737AC"/>
    <w:multiLevelType w:val="hybridMultilevel"/>
    <w:tmpl w:val="F8662B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9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5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9"/>
  </w:num>
  <w:num w:numId="4">
    <w:abstractNumId w:val="23"/>
  </w:num>
  <w:num w:numId="5">
    <w:abstractNumId w:val="26"/>
  </w:num>
  <w:num w:numId="6">
    <w:abstractNumId w:val="22"/>
  </w:num>
  <w:num w:numId="7">
    <w:abstractNumId w:val="15"/>
  </w:num>
  <w:num w:numId="8">
    <w:abstractNumId w:val="4"/>
  </w:num>
  <w:num w:numId="9">
    <w:abstractNumId w:val="25"/>
  </w:num>
  <w:num w:numId="10">
    <w:abstractNumId w:val="1"/>
  </w:num>
  <w:num w:numId="11">
    <w:abstractNumId w:val="13"/>
  </w:num>
  <w:num w:numId="12">
    <w:abstractNumId w:val="24"/>
  </w:num>
  <w:num w:numId="13">
    <w:abstractNumId w:val="18"/>
  </w:num>
  <w:num w:numId="14">
    <w:abstractNumId w:val="19"/>
  </w:num>
  <w:num w:numId="15">
    <w:abstractNumId w:val="12"/>
  </w:num>
  <w:num w:numId="16">
    <w:abstractNumId w:val="27"/>
  </w:num>
  <w:num w:numId="17">
    <w:abstractNumId w:val="7"/>
  </w:num>
  <w:num w:numId="18">
    <w:abstractNumId w:val="20"/>
  </w:num>
  <w:num w:numId="19">
    <w:abstractNumId w:val="28"/>
  </w:num>
  <w:num w:numId="20">
    <w:abstractNumId w:val="2"/>
  </w:num>
  <w:num w:numId="21">
    <w:abstractNumId w:val="30"/>
  </w:num>
  <w:num w:numId="22">
    <w:abstractNumId w:val="6"/>
  </w:num>
  <w:num w:numId="23">
    <w:abstractNumId w:val="10"/>
  </w:num>
  <w:num w:numId="24">
    <w:abstractNumId w:val="5"/>
  </w:num>
  <w:num w:numId="25">
    <w:abstractNumId w:val="21"/>
  </w:num>
  <w:num w:numId="26">
    <w:abstractNumId w:val="9"/>
  </w:num>
  <w:num w:numId="27">
    <w:abstractNumId w:val="0"/>
  </w:num>
  <w:num w:numId="28">
    <w:abstractNumId w:val="17"/>
  </w:num>
  <w:num w:numId="29">
    <w:abstractNumId w:val="14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5C58"/>
    <w:rsid w:val="000560F8"/>
    <w:rsid w:val="00056A5C"/>
    <w:rsid w:val="000625E6"/>
    <w:rsid w:val="000648EB"/>
    <w:rsid w:val="00065366"/>
    <w:rsid w:val="00066539"/>
    <w:rsid w:val="000832F1"/>
    <w:rsid w:val="0008463A"/>
    <w:rsid w:val="00084FAB"/>
    <w:rsid w:val="00092019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5975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3754"/>
    <w:rsid w:val="001A4B50"/>
    <w:rsid w:val="001A4C3E"/>
    <w:rsid w:val="001A4E9C"/>
    <w:rsid w:val="001A58E5"/>
    <w:rsid w:val="001A7859"/>
    <w:rsid w:val="001A7BCF"/>
    <w:rsid w:val="001B0BB4"/>
    <w:rsid w:val="001B2824"/>
    <w:rsid w:val="001B5D21"/>
    <w:rsid w:val="001C0FB6"/>
    <w:rsid w:val="001C2624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13C85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0268"/>
    <w:rsid w:val="00361508"/>
    <w:rsid w:val="00361740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293A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05F96"/>
    <w:rsid w:val="0041469B"/>
    <w:rsid w:val="00420F34"/>
    <w:rsid w:val="00421BD2"/>
    <w:rsid w:val="00444153"/>
    <w:rsid w:val="00445A8A"/>
    <w:rsid w:val="004513AF"/>
    <w:rsid w:val="00456FD3"/>
    <w:rsid w:val="0047065D"/>
    <w:rsid w:val="00470FE2"/>
    <w:rsid w:val="004778A4"/>
    <w:rsid w:val="00484D71"/>
    <w:rsid w:val="00495AC4"/>
    <w:rsid w:val="004A084C"/>
    <w:rsid w:val="004A18C2"/>
    <w:rsid w:val="004A2458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29B7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58EE"/>
    <w:rsid w:val="005E61FA"/>
    <w:rsid w:val="005F05FD"/>
    <w:rsid w:val="005F196C"/>
    <w:rsid w:val="005F667D"/>
    <w:rsid w:val="005F7809"/>
    <w:rsid w:val="006008BB"/>
    <w:rsid w:val="0060579D"/>
    <w:rsid w:val="00610247"/>
    <w:rsid w:val="00613BBE"/>
    <w:rsid w:val="00617CC5"/>
    <w:rsid w:val="00626AA2"/>
    <w:rsid w:val="00633B73"/>
    <w:rsid w:val="006346FE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C6AAE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A26"/>
    <w:rsid w:val="007D6F7C"/>
    <w:rsid w:val="007E0D42"/>
    <w:rsid w:val="007E705A"/>
    <w:rsid w:val="007E7BC2"/>
    <w:rsid w:val="007F0217"/>
    <w:rsid w:val="007F098D"/>
    <w:rsid w:val="007F5C49"/>
    <w:rsid w:val="007F72A8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260C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44CB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2C15"/>
    <w:rsid w:val="00A03957"/>
    <w:rsid w:val="00A03FA7"/>
    <w:rsid w:val="00A04373"/>
    <w:rsid w:val="00A06610"/>
    <w:rsid w:val="00A06708"/>
    <w:rsid w:val="00A07184"/>
    <w:rsid w:val="00A07285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1AF2"/>
    <w:rsid w:val="00A92945"/>
    <w:rsid w:val="00AA2FC8"/>
    <w:rsid w:val="00AA3C85"/>
    <w:rsid w:val="00AA49B9"/>
    <w:rsid w:val="00AA5F55"/>
    <w:rsid w:val="00AA6383"/>
    <w:rsid w:val="00AC69FF"/>
    <w:rsid w:val="00AE01A8"/>
    <w:rsid w:val="00AE0E7B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043E"/>
    <w:rsid w:val="00B2333A"/>
    <w:rsid w:val="00B2372C"/>
    <w:rsid w:val="00B30473"/>
    <w:rsid w:val="00B308A1"/>
    <w:rsid w:val="00B343B4"/>
    <w:rsid w:val="00B34525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779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23E2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810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41D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36774"/>
    <w:rsid w:val="00E40032"/>
    <w:rsid w:val="00E435E7"/>
    <w:rsid w:val="00E46D35"/>
    <w:rsid w:val="00E53254"/>
    <w:rsid w:val="00E53BB2"/>
    <w:rsid w:val="00E64385"/>
    <w:rsid w:val="00E65152"/>
    <w:rsid w:val="00E65B0B"/>
    <w:rsid w:val="00E70EFC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06426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327"/>
    <w:rsid w:val="00F87EFA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484E-C20C-4D05-B468-D2475A32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12</cp:revision>
  <cp:lastPrinted>2020-03-25T16:16:00Z</cp:lastPrinted>
  <dcterms:created xsi:type="dcterms:W3CDTF">2020-11-01T15:16:00Z</dcterms:created>
  <dcterms:modified xsi:type="dcterms:W3CDTF">2020-11-01T15:31:00Z</dcterms:modified>
</cp:coreProperties>
</file>